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A9" w:rsidRPr="007C2FA9" w:rsidRDefault="007C2FA9" w:rsidP="007C2FA9">
      <w:pPr>
        <w:widowControl w:val="0"/>
        <w:spacing w:after="0" w:line="240" w:lineRule="auto"/>
        <w:ind w:right="141"/>
        <w:jc w:val="center"/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</w:pPr>
      <w:r w:rsidRPr="007C2FA9"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«Закрытое административно – территориальное </w:t>
      </w:r>
      <w:proofErr w:type="gramStart"/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е  Железногорск</w:t>
      </w:r>
      <w:proofErr w:type="gramEnd"/>
      <w:r w:rsidRPr="007C2FA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расноярского края»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C2F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proofErr w:type="gramEnd"/>
      <w:r w:rsidRPr="007C2F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ТО г. ЖЕЛЕЗНОГОРСК</w:t>
      </w: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7C2FA9" w:rsidRPr="007C2FA9" w:rsidRDefault="007C2FA9" w:rsidP="007C2FA9">
      <w:pPr>
        <w:framePr w:w="9897" w:h="1873" w:hSpace="180" w:wrap="around" w:vAnchor="text" w:hAnchor="page" w:x="1435" w:y="266"/>
        <w:widowControl w:val="0"/>
        <w:spacing w:after="200" w:line="276" w:lineRule="auto"/>
        <w:jc w:val="center"/>
        <w:rPr>
          <w:rFonts w:ascii="Arial" w:eastAsia="Calibri" w:hAnsi="Arial" w:cs="Times New Roman"/>
        </w:rPr>
      </w:pPr>
      <w:r w:rsidRPr="007C2FA9">
        <w:rPr>
          <w:rFonts w:ascii="Arial" w:eastAsia="Calibri" w:hAnsi="Arial" w:cs="Times New Roman"/>
          <w:b/>
          <w:sz w:val="36"/>
        </w:rPr>
        <w:t>ПОСТАНОВЛЕНИЕ</w:t>
      </w:r>
    </w:p>
    <w:p w:rsidR="007A74C9" w:rsidRDefault="007A74C9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Default="00D20018" w:rsidP="00586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2.05.</w:t>
      </w:r>
      <w:r w:rsidR="00364CEA">
        <w:rPr>
          <w:rFonts w:ascii="Times New Roman" w:hAnsi="Times New Roman" w:cs="Times New Roman"/>
          <w:sz w:val="24"/>
          <w:szCs w:val="24"/>
        </w:rPr>
        <w:t>2023</w:t>
      </w:r>
      <w:r w:rsidR="00381E6D">
        <w:rPr>
          <w:rFonts w:ascii="Times New Roman" w:hAnsi="Times New Roman" w:cs="Times New Roman"/>
          <w:sz w:val="24"/>
          <w:szCs w:val="24"/>
        </w:rPr>
        <w:t xml:space="preserve"> </w:t>
      </w:r>
      <w:r w:rsidR="007A74C9">
        <w:rPr>
          <w:rFonts w:ascii="Times New Roman" w:hAnsi="Times New Roman" w:cs="Times New Roman"/>
          <w:sz w:val="24"/>
          <w:szCs w:val="24"/>
        </w:rPr>
        <w:t xml:space="preserve"> </w:t>
      </w:r>
      <w:r w:rsidR="007C2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64C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C2FA9">
        <w:rPr>
          <w:rFonts w:ascii="Times New Roman" w:hAnsi="Times New Roman" w:cs="Times New Roman"/>
          <w:sz w:val="24"/>
          <w:szCs w:val="24"/>
        </w:rPr>
        <w:t xml:space="preserve"> </w:t>
      </w:r>
      <w:r w:rsidR="00586B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6B33">
        <w:rPr>
          <w:rFonts w:ascii="Times New Roman" w:hAnsi="Times New Roman" w:cs="Times New Roman"/>
          <w:sz w:val="24"/>
          <w:szCs w:val="24"/>
        </w:rPr>
        <w:t>№</w:t>
      </w:r>
      <w:r w:rsidR="007A7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953</w:t>
      </w:r>
      <w:r w:rsidR="007A7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4C9" w:rsidRDefault="007A74C9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ЗА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586B33">
        <w:rPr>
          <w:rFonts w:ascii="Times New Roman" w:hAnsi="Times New Roman" w:cs="Times New Roman"/>
          <w:sz w:val="28"/>
          <w:szCs w:val="28"/>
        </w:rPr>
        <w:t>г. Же</w:t>
      </w:r>
      <w:r>
        <w:rPr>
          <w:rFonts w:ascii="Times New Roman" w:hAnsi="Times New Roman" w:cs="Times New Roman"/>
          <w:sz w:val="28"/>
          <w:szCs w:val="28"/>
        </w:rPr>
        <w:t>лезногорск от 18.03.2019 N 609 «</w:t>
      </w:r>
      <w:r w:rsidRPr="00586B33">
        <w:rPr>
          <w:rFonts w:ascii="Times New Roman" w:hAnsi="Times New Roman" w:cs="Times New Roman"/>
          <w:sz w:val="28"/>
          <w:szCs w:val="28"/>
        </w:rPr>
        <w:t>О создании комиссии по распределению путевок с частичной оплатой их стоимости в загородные оздоровительные лагеря, расположенные на территории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6B33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82C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, Законом Красноярского края от 07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8-3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обеспечении прав детей на отдых, оздоровление и занятость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,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расноярского края от 15.0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11-п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586B3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082C">
        <w:rPr>
          <w:rFonts w:ascii="Times New Roman" w:hAnsi="Times New Roman" w:cs="Times New Roman"/>
          <w:sz w:val="28"/>
          <w:szCs w:val="28"/>
        </w:rPr>
        <w:t>, 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ЗАТО г. Железногорск от 22.0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3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б осуществлении государственных полномочий по организации и обеспечению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, руководствуясь Уставом ЗАТО Железногорск, </w:t>
      </w:r>
    </w:p>
    <w:p w:rsidR="0087082C" w:rsidRDefault="0087082C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4C9" w:rsidRDefault="0087082C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B33" w:rsidRPr="007A74C9" w:rsidRDefault="00586B33" w:rsidP="007A7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B33" w:rsidRPr="00586B33" w:rsidRDefault="00586B33" w:rsidP="00586B3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B3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7082C">
        <w:rPr>
          <w:rFonts w:ascii="Times New Roman" w:hAnsi="Times New Roman" w:cs="Times New Roman"/>
          <w:sz w:val="28"/>
          <w:szCs w:val="28"/>
        </w:rPr>
        <w:t>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Pr="00586B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86B33">
        <w:rPr>
          <w:rFonts w:ascii="Times New Roman" w:hAnsi="Times New Roman" w:cs="Times New Roman"/>
          <w:sz w:val="28"/>
          <w:szCs w:val="28"/>
        </w:rPr>
        <w:t xml:space="preserve"> ЗАТО г. Железногорск от 18.03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6B33">
        <w:rPr>
          <w:rFonts w:ascii="Times New Roman" w:hAnsi="Times New Roman" w:cs="Times New Roman"/>
          <w:sz w:val="28"/>
          <w:szCs w:val="28"/>
        </w:rPr>
        <w:t xml:space="preserve"> 6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B33">
        <w:rPr>
          <w:rFonts w:ascii="Times New Roman" w:hAnsi="Times New Roman" w:cs="Times New Roman"/>
          <w:sz w:val="28"/>
          <w:szCs w:val="28"/>
        </w:rPr>
        <w:t>О создании комиссии по распределению путевок с частичной оплатой их стоимости в загородные оздоровительные лагеря, расположенные на территории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6B33">
        <w:rPr>
          <w:rFonts w:ascii="Times New Roman" w:hAnsi="Times New Roman" w:cs="Times New Roman"/>
          <w:sz w:val="28"/>
          <w:szCs w:val="28"/>
        </w:rPr>
        <w:t xml:space="preserve"> следующие изменения.</w:t>
      </w:r>
    </w:p>
    <w:p w:rsidR="0087082C" w:rsidRDefault="00586B33" w:rsidP="008708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7082C">
        <w:rPr>
          <w:rFonts w:ascii="Times New Roman" w:hAnsi="Times New Roman" w:cs="Times New Roman"/>
          <w:sz w:val="28"/>
          <w:szCs w:val="28"/>
        </w:rPr>
        <w:t>В приложении № 1 к постановлению в разделе 3 «Ф</w:t>
      </w:r>
      <w:r w:rsidR="0087082C" w:rsidRPr="0087082C">
        <w:rPr>
          <w:rFonts w:ascii="Times New Roman" w:hAnsi="Times New Roman" w:cs="Times New Roman"/>
          <w:sz w:val="28"/>
          <w:szCs w:val="28"/>
        </w:rPr>
        <w:t>ункции и организация работы комиссии</w:t>
      </w:r>
      <w:r w:rsidR="0087082C">
        <w:rPr>
          <w:rFonts w:ascii="Times New Roman" w:hAnsi="Times New Roman" w:cs="Times New Roman"/>
          <w:sz w:val="28"/>
          <w:szCs w:val="28"/>
        </w:rPr>
        <w:t xml:space="preserve">» пункт 3.1. изложить в новой редакции: </w:t>
      </w:r>
    </w:p>
    <w:p w:rsidR="0087082C" w:rsidRDefault="0087082C" w:rsidP="008708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Состав комиссии утверждается постановлением </w:t>
      </w:r>
      <w:r w:rsidR="007C49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br/>
        <w:t>г. Железногорск.</w:t>
      </w:r>
      <w:r w:rsidRPr="00870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33" w:rsidRDefault="0087082C" w:rsidP="008708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6A4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работ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06A4">
        <w:rPr>
          <w:rFonts w:ascii="Times New Roman" w:hAnsi="Times New Roman" w:cs="Times New Roman"/>
          <w:sz w:val="28"/>
          <w:szCs w:val="28"/>
        </w:rPr>
        <w:t xml:space="preserve">омиссии осущест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06A4">
        <w:rPr>
          <w:rFonts w:ascii="Times New Roman" w:hAnsi="Times New Roman" w:cs="Times New Roman"/>
          <w:sz w:val="28"/>
          <w:szCs w:val="28"/>
        </w:rPr>
        <w:t>редседатель, а во время его отсутствия – заместитель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3906A4">
        <w:rPr>
          <w:rFonts w:ascii="Times New Roman" w:hAnsi="Times New Roman" w:cs="Times New Roman"/>
          <w:sz w:val="28"/>
          <w:szCs w:val="28"/>
        </w:rPr>
        <w:t>.</w:t>
      </w:r>
    </w:p>
    <w:p w:rsidR="003906A4" w:rsidRDefault="0087082C" w:rsidP="008708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02B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586B3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6B33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</w:t>
      </w:r>
      <w:proofErr w:type="gramStart"/>
      <w:r w:rsidRPr="00586B3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586B3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6B33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586B33" w:rsidRPr="000D2B06" w:rsidRDefault="003906A4" w:rsidP="0087082C">
      <w:pPr>
        <w:shd w:val="clear" w:color="auto" w:fill="FFFFFF"/>
        <w:tabs>
          <w:tab w:val="left" w:pos="720"/>
          <w:tab w:val="left" w:pos="1440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6B33">
        <w:rPr>
          <w:rFonts w:ascii="Times New Roman" w:hAnsi="Times New Roman"/>
          <w:sz w:val="28"/>
          <w:szCs w:val="28"/>
        </w:rPr>
        <w:t>2</w:t>
      </w:r>
      <w:r w:rsidR="00586B33" w:rsidRPr="000D2B06">
        <w:rPr>
          <w:rFonts w:ascii="Times New Roman" w:hAnsi="Times New Roman"/>
          <w:sz w:val="28"/>
          <w:szCs w:val="28"/>
        </w:rPr>
        <w:t xml:space="preserve">. Управлению внутреннего контроля </w:t>
      </w:r>
      <w:proofErr w:type="gramStart"/>
      <w:r w:rsidR="00586B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B33">
        <w:rPr>
          <w:rFonts w:ascii="Times New Roman" w:hAnsi="Times New Roman"/>
          <w:sz w:val="28"/>
          <w:szCs w:val="28"/>
        </w:rPr>
        <w:t xml:space="preserve"> </w:t>
      </w:r>
      <w:r w:rsidR="00586B33" w:rsidRPr="000D2B06">
        <w:rPr>
          <w:rFonts w:ascii="Times New Roman" w:hAnsi="Times New Roman"/>
          <w:sz w:val="28"/>
          <w:szCs w:val="28"/>
        </w:rPr>
        <w:t>ЗАТ</w:t>
      </w:r>
      <w:r w:rsidR="00586B33">
        <w:rPr>
          <w:rFonts w:ascii="Times New Roman" w:hAnsi="Times New Roman"/>
          <w:sz w:val="28"/>
          <w:szCs w:val="28"/>
        </w:rPr>
        <w:t xml:space="preserve">О г. Железногорск (В.Г. </w:t>
      </w:r>
      <w:proofErr w:type="spellStart"/>
      <w:r w:rsidR="00586B33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586B33" w:rsidRPr="000D2B06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586B33" w:rsidRPr="000D2B06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D2B06">
        <w:rPr>
          <w:rFonts w:ascii="Times New Roman" w:hAnsi="Times New Roman"/>
          <w:sz w:val="28"/>
          <w:szCs w:val="28"/>
        </w:rPr>
        <w:t>. Отделу об</w:t>
      </w:r>
      <w:r>
        <w:rPr>
          <w:rFonts w:ascii="Times New Roman" w:hAnsi="Times New Roman"/>
          <w:sz w:val="28"/>
          <w:szCs w:val="28"/>
        </w:rPr>
        <w:t xml:space="preserve">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D2B06">
        <w:rPr>
          <w:rFonts w:ascii="Times New Roman" w:hAnsi="Times New Roman"/>
          <w:sz w:val="28"/>
          <w:szCs w:val="28"/>
        </w:rPr>
        <w:t>ЗАТО г. Железногорск (И.С. Архипова) разместить настоящее пос</w:t>
      </w:r>
      <w:r w:rsidR="00065123">
        <w:rPr>
          <w:rFonts w:ascii="Times New Roman" w:hAnsi="Times New Roman"/>
          <w:sz w:val="28"/>
          <w:szCs w:val="28"/>
        </w:rPr>
        <w:t xml:space="preserve">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в информационно </w:t>
      </w:r>
      <w:r w:rsidRPr="000D2B06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B268D4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D2B06">
        <w:rPr>
          <w:rFonts w:ascii="Times New Roman" w:hAnsi="Times New Roman"/>
          <w:sz w:val="28"/>
          <w:szCs w:val="28"/>
        </w:rPr>
        <w:t xml:space="preserve">. </w:t>
      </w:r>
      <w:r w:rsidR="00B268D4" w:rsidRPr="00B268D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86B33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D2B0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586B33" w:rsidRDefault="00586B33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82C" w:rsidRDefault="0087082C" w:rsidP="00870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B33" w:rsidRPr="000D2B06" w:rsidRDefault="00586B33" w:rsidP="00586B33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2B06">
        <w:rPr>
          <w:rFonts w:ascii="Times New Roman" w:hAnsi="Times New Roman"/>
          <w:sz w:val="28"/>
          <w:szCs w:val="28"/>
        </w:rPr>
        <w:t>Глава</w:t>
      </w:r>
      <w:proofErr w:type="gramEnd"/>
      <w:r w:rsidRPr="000D2B06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2B0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Д.М. Чернятин</w:t>
      </w:r>
    </w:p>
    <w:p w:rsidR="00586B33" w:rsidRDefault="00586B33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2B2" w:rsidRDefault="006702B2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26" w:rsidRPr="00DD4738" w:rsidRDefault="004C3E26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3E26" w:rsidRPr="00DD4738" w:rsidRDefault="004C3E26" w:rsidP="004C3E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="006702B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4C3E26" w:rsidRPr="00DD4738" w:rsidRDefault="004C3E26" w:rsidP="004C3E26">
      <w:pPr>
        <w:pStyle w:val="ConsTitle"/>
        <w:widowControl/>
        <w:ind w:left="354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ЗАТО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</w:p>
    <w:p w:rsidR="004C3E26" w:rsidRDefault="004C3E26" w:rsidP="004C3E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D20018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proofErr w:type="gramStart"/>
      <w:r w:rsidR="00D20018">
        <w:rPr>
          <w:rFonts w:ascii="Times New Roman" w:hAnsi="Times New Roman" w:cs="Times New Roman"/>
          <w:b w:val="0"/>
          <w:sz w:val="28"/>
          <w:szCs w:val="28"/>
          <w:u w:val="single"/>
        </w:rPr>
        <w:t>22.0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018">
        <w:rPr>
          <w:rFonts w:ascii="Times New Roman" w:hAnsi="Times New Roman" w:cs="Times New Roman"/>
          <w:b w:val="0"/>
          <w:sz w:val="28"/>
          <w:szCs w:val="28"/>
          <w:u w:val="single"/>
        </w:rPr>
        <w:t>953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</w:p>
    <w:p w:rsidR="004C3E26" w:rsidRDefault="004C3E26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3E26" w:rsidRPr="00DD4738" w:rsidRDefault="004C3E26" w:rsidP="004C3E26">
      <w:pPr>
        <w:pStyle w:val="ConsTitle"/>
        <w:widowControl/>
        <w:ind w:left="2832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риложение № </w:t>
      </w:r>
      <w:r w:rsidR="003906A4">
        <w:rPr>
          <w:rFonts w:ascii="Times New Roman" w:hAnsi="Times New Roman" w:cs="Times New Roman"/>
          <w:b w:val="0"/>
          <w:sz w:val="28"/>
          <w:szCs w:val="28"/>
        </w:rPr>
        <w:t>2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3E26" w:rsidRPr="00DD4738" w:rsidRDefault="004C3E26" w:rsidP="004C3E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6702B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4C3E26" w:rsidRPr="00DD4738" w:rsidRDefault="004C3E26" w:rsidP="004C3E26">
      <w:pPr>
        <w:pStyle w:val="ConsTitle"/>
        <w:widowControl/>
        <w:ind w:left="354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З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АТО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</w:p>
    <w:p w:rsidR="004C3E26" w:rsidRDefault="004C3E26" w:rsidP="004C3E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от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8.03.2019 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7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09</w:t>
      </w:r>
      <w:r w:rsidRPr="00DD4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</w:p>
    <w:p w:rsidR="004C3E26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E26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64E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64E">
        <w:rPr>
          <w:rFonts w:ascii="Times New Roman" w:hAnsi="Times New Roman" w:cs="Times New Roman"/>
          <w:bCs/>
          <w:sz w:val="28"/>
          <w:szCs w:val="28"/>
        </w:rPr>
        <w:t>комиссии по распределению путевок в муниципальные</w:t>
      </w: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64E">
        <w:rPr>
          <w:rFonts w:ascii="Times New Roman" w:hAnsi="Times New Roman" w:cs="Times New Roman"/>
          <w:bCs/>
          <w:sz w:val="28"/>
          <w:szCs w:val="28"/>
        </w:rPr>
        <w:t>загородные оздоровительные лагеря</w:t>
      </w: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236"/>
      </w:tblGrid>
      <w:tr w:rsidR="004C3E26" w:rsidRPr="0028164E" w:rsidTr="00AB474E">
        <w:tc>
          <w:tcPr>
            <w:tcW w:w="2410" w:type="dxa"/>
          </w:tcPr>
          <w:p w:rsidR="004C3E26" w:rsidRPr="0028164E" w:rsidRDefault="006702B2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нятин Д.М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67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Глав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 г. Железногорск, председатель комиссии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6702B2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това Е.В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E71F27" w:rsidP="00670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лняющий обязанности 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4C3E26"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КУ "Управление образования", заместитель председателя комиссии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9071" w:type="dxa"/>
            <w:gridSpan w:val="3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Кривицкая А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социального отдела Администрации ЗАТО г. Железногорск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И.И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 ДО ДООЦ "Орбита"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Кольцов В.С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 ДО ДООЦ "Горный"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Круглов В.Н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 ДО ДООЦ "Взлет"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Новаковский</w:t>
            </w:r>
            <w:proofErr w:type="spellEnd"/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Совета депутатов ЗАТО г. Железногорск (по согласованию)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Сорокина Т.Г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МКУ "Управление образования" 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C3E26" w:rsidRPr="0028164E" w:rsidTr="00AB474E">
        <w:tc>
          <w:tcPr>
            <w:tcW w:w="2410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пелкин А.А.</w:t>
            </w:r>
          </w:p>
        </w:tc>
        <w:tc>
          <w:tcPr>
            <w:tcW w:w="425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4C3E26" w:rsidRPr="0028164E" w:rsidRDefault="004C3E26" w:rsidP="00AB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4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территориального профсоюзного объединения (по согласованию)</w:t>
            </w:r>
            <w:r w:rsidR="006702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E26" w:rsidRPr="0028164E" w:rsidRDefault="004C3E26" w:rsidP="004C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E26" w:rsidRPr="0028164E" w:rsidRDefault="004C3E26" w:rsidP="004C3E26">
      <w:pPr>
        <w:rPr>
          <w:rFonts w:ascii="Times New Roman" w:hAnsi="Times New Roman" w:cs="Times New Roman"/>
          <w:sz w:val="28"/>
          <w:szCs w:val="28"/>
        </w:rPr>
      </w:pPr>
    </w:p>
    <w:p w:rsidR="004C3E26" w:rsidRDefault="004C3E26" w:rsidP="00586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C3E26" w:rsidSect="00D53EF5">
      <w:headerReference w:type="default" r:id="rId9"/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C4" w:rsidRDefault="001865C4" w:rsidP="004C3E26">
      <w:pPr>
        <w:spacing w:after="0" w:line="240" w:lineRule="auto"/>
      </w:pPr>
      <w:r>
        <w:separator/>
      </w:r>
    </w:p>
  </w:endnote>
  <w:endnote w:type="continuationSeparator" w:id="0">
    <w:p w:rsidR="001865C4" w:rsidRDefault="001865C4" w:rsidP="004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C4" w:rsidRDefault="001865C4" w:rsidP="004C3E26">
      <w:pPr>
        <w:spacing w:after="0" w:line="240" w:lineRule="auto"/>
      </w:pPr>
      <w:r>
        <w:separator/>
      </w:r>
    </w:p>
  </w:footnote>
  <w:footnote w:type="continuationSeparator" w:id="0">
    <w:p w:rsidR="001865C4" w:rsidRDefault="001865C4" w:rsidP="004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042803"/>
      <w:docPartObj>
        <w:docPartGallery w:val="Page Numbers (Top of Page)"/>
        <w:docPartUnique/>
      </w:docPartObj>
    </w:sdtPr>
    <w:sdtEndPr/>
    <w:sdtContent>
      <w:p w:rsidR="00FD3696" w:rsidRDefault="00FD36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018">
          <w:rPr>
            <w:noProof/>
          </w:rPr>
          <w:t>2</w:t>
        </w:r>
        <w:r>
          <w:fldChar w:fldCharType="end"/>
        </w:r>
      </w:p>
    </w:sdtContent>
  </w:sdt>
  <w:p w:rsidR="004C3E26" w:rsidRDefault="004C3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2349"/>
    <w:multiLevelType w:val="hybridMultilevel"/>
    <w:tmpl w:val="3F32D4C2"/>
    <w:lvl w:ilvl="0" w:tplc="54581DDE">
      <w:start w:val="1"/>
      <w:numFmt w:val="decimal"/>
      <w:suff w:val="space"/>
      <w:lvlText w:val="4.%1."/>
      <w:lvlJc w:val="left"/>
      <w:pPr>
        <w:ind w:left="6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C9"/>
    <w:rsid w:val="00065123"/>
    <w:rsid w:val="001865C4"/>
    <w:rsid w:val="002D2C27"/>
    <w:rsid w:val="00364CEA"/>
    <w:rsid w:val="00381E6D"/>
    <w:rsid w:val="003906A4"/>
    <w:rsid w:val="00413375"/>
    <w:rsid w:val="0044671C"/>
    <w:rsid w:val="004613A1"/>
    <w:rsid w:val="004C3E26"/>
    <w:rsid w:val="00586B33"/>
    <w:rsid w:val="006702B2"/>
    <w:rsid w:val="00692719"/>
    <w:rsid w:val="007A74C9"/>
    <w:rsid w:val="007C2FA9"/>
    <w:rsid w:val="007C49A5"/>
    <w:rsid w:val="00845FBE"/>
    <w:rsid w:val="00846CBE"/>
    <w:rsid w:val="0087082C"/>
    <w:rsid w:val="00A832DE"/>
    <w:rsid w:val="00B268D4"/>
    <w:rsid w:val="00CB1814"/>
    <w:rsid w:val="00D20018"/>
    <w:rsid w:val="00D53EF5"/>
    <w:rsid w:val="00E71F27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1882"/>
  <w15:chartTrackingRefBased/>
  <w15:docId w15:val="{E8AF58F4-794E-46DB-8469-13666D36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E26"/>
  </w:style>
  <w:style w:type="paragraph" w:styleId="a5">
    <w:name w:val="footer"/>
    <w:basedOn w:val="a"/>
    <w:link w:val="a6"/>
    <w:uiPriority w:val="99"/>
    <w:unhideWhenUsed/>
    <w:rsid w:val="004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E26"/>
  </w:style>
  <w:style w:type="paragraph" w:customStyle="1" w:styleId="ConsTitle">
    <w:name w:val="ConsTitle"/>
    <w:rsid w:val="004C3E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3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37D5-6FF4-4552-836A-AD799632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Татьяна Геннадьевна</dc:creator>
  <cp:keywords/>
  <dc:description/>
  <cp:lastModifiedBy>Елена Булгина</cp:lastModifiedBy>
  <cp:revision>8</cp:revision>
  <cp:lastPrinted>2023-05-22T01:52:00Z</cp:lastPrinted>
  <dcterms:created xsi:type="dcterms:W3CDTF">2023-05-22T01:41:00Z</dcterms:created>
  <dcterms:modified xsi:type="dcterms:W3CDTF">2023-05-31T04:35:00Z</dcterms:modified>
</cp:coreProperties>
</file>